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4A" w:rsidRPr="008D53D7" w:rsidRDefault="00C93F4A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8D53D7" w:rsidRDefault="00DC676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Esteio, </w:t>
      </w:r>
      <w:r w:rsidR="005D765F">
        <w:rPr>
          <w:rFonts w:ascii="Times New Roman" w:hAnsi="Times New Roman"/>
          <w:color w:val="000000" w:themeColor="text1"/>
          <w:sz w:val="24"/>
          <w:szCs w:val="24"/>
        </w:rPr>
        <w:t>9 de maio</w:t>
      </w: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de 2018.</w:t>
      </w:r>
    </w:p>
    <w:p w:rsidR="00C93F4A" w:rsidRPr="008D53D7" w:rsidRDefault="00C93F4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8D53D7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Of. Nº </w:t>
      </w:r>
      <w:r w:rsidR="005D765F">
        <w:rPr>
          <w:rFonts w:ascii="Times New Roman" w:hAnsi="Times New Roman"/>
          <w:color w:val="000000" w:themeColor="text1"/>
          <w:sz w:val="24"/>
          <w:szCs w:val="24"/>
        </w:rPr>
        <w:t>457</w:t>
      </w:r>
      <w:r w:rsidR="006322C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8D53D7">
        <w:rPr>
          <w:rFonts w:ascii="Times New Roman" w:hAnsi="Times New Roman"/>
          <w:color w:val="000000" w:themeColor="text1"/>
          <w:sz w:val="24"/>
          <w:szCs w:val="24"/>
        </w:rPr>
        <w:t>18-SG</w:t>
      </w:r>
    </w:p>
    <w:p w:rsidR="00DC676F" w:rsidRPr="008D53D7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765F" w:rsidRDefault="005D765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160" w:rsidRPr="008D53D7" w:rsidRDefault="00CE68E5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>Il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765F">
        <w:rPr>
          <w:rFonts w:ascii="Times New Roman" w:hAnsi="Times New Roman"/>
          <w:color w:val="000000" w:themeColor="text1"/>
          <w:sz w:val="24"/>
          <w:szCs w:val="24"/>
        </w:rPr>
        <w:t xml:space="preserve"> Sr. Maj. André Luiz Stein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C676F" w:rsidRPr="008D53D7" w:rsidRDefault="005D765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mandante do 34º BPM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311B1" w:rsidRPr="008D53D7" w:rsidRDefault="008F61B9" w:rsidP="00C311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>Rua</w:t>
      </w:r>
      <w:r w:rsidR="00C311B1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765F">
        <w:rPr>
          <w:rFonts w:ascii="Times New Roman" w:hAnsi="Times New Roman"/>
          <w:color w:val="000000" w:themeColor="text1"/>
          <w:sz w:val="24"/>
          <w:szCs w:val="24"/>
        </w:rPr>
        <w:t>São Jerônimo, nº 247</w:t>
      </w:r>
    </w:p>
    <w:p w:rsidR="008F61B9" w:rsidRPr="008D53D7" w:rsidRDefault="008F61B9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>Nesta Cidade.</w:t>
      </w:r>
    </w:p>
    <w:p w:rsidR="00746160" w:rsidRPr="008D53D7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6322CD" w:rsidRDefault="003A556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53D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</w:p>
    <w:p w:rsidR="005D765F" w:rsidRDefault="005D765F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</w:p>
    <w:p w:rsidR="00DC676F" w:rsidRDefault="005D765F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6322CD">
        <w:rPr>
          <w:rFonts w:ascii="Times New Roman" w:hAnsi="Times New Roman"/>
          <w:color w:val="000000" w:themeColor="text1"/>
          <w:sz w:val="24"/>
          <w:szCs w:val="24"/>
        </w:rPr>
        <w:t xml:space="preserve">Senhor </w:t>
      </w:r>
      <w:r>
        <w:rPr>
          <w:rFonts w:ascii="Times New Roman" w:hAnsi="Times New Roman"/>
          <w:color w:val="000000" w:themeColor="text1"/>
          <w:sz w:val="24"/>
          <w:szCs w:val="24"/>
        </w:rPr>
        <w:t>Comandante</w:t>
      </w:r>
      <w:r w:rsidR="006322C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322CD" w:rsidRPr="008D53D7" w:rsidRDefault="006322CD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160" w:rsidRPr="008D53D7" w:rsidRDefault="00746160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8D53D7" w:rsidRDefault="005D765F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DC676F" w:rsidRPr="008D53D7">
        <w:rPr>
          <w:rFonts w:ascii="Times New Roman" w:hAnsi="Times New Roman"/>
          <w:color w:val="000000" w:themeColor="text1"/>
          <w:sz w:val="24"/>
          <w:szCs w:val="24"/>
        </w:rPr>
        <w:t>A Câmara Municipal de Esteio acolhendo requerimento d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C676F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Vereador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a Rute </w:t>
      </w:r>
      <w:proofErr w:type="spellStart"/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Pereria</w:t>
      </w:r>
      <w:proofErr w:type="spellEnd"/>
      <w:r w:rsidR="00C311B1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76F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da bancada do 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MDB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3F4A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572" w:rsidRPr="008D53D7">
        <w:rPr>
          <w:rFonts w:ascii="Times New Roman" w:hAnsi="Times New Roman"/>
          <w:sz w:val="24"/>
        </w:rPr>
        <w:t xml:space="preserve">aprovado em Sessão Ordinária de </w:t>
      </w:r>
      <w:r>
        <w:rPr>
          <w:rFonts w:ascii="Times New Roman" w:hAnsi="Times New Roman"/>
          <w:sz w:val="24"/>
        </w:rPr>
        <w:t>8 de maio</w:t>
      </w:r>
      <w:r w:rsidR="00190572" w:rsidRPr="008D53D7">
        <w:rPr>
          <w:rFonts w:ascii="Times New Roman" w:hAnsi="Times New Roman"/>
          <w:sz w:val="24"/>
        </w:rPr>
        <w:t>,</w:t>
      </w:r>
      <w:r w:rsidR="003A556C" w:rsidRPr="008D53D7">
        <w:rPr>
          <w:rFonts w:ascii="Times New Roman" w:hAnsi="Times New Roman"/>
          <w:sz w:val="24"/>
        </w:rPr>
        <w:t xml:space="preserve"> </w:t>
      </w:r>
      <w:r w:rsidR="00C93F4A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encaminha </w:t>
      </w:r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93F4A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oção </w:t>
      </w:r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>Parabenização</w:t>
      </w:r>
      <w:proofErr w:type="spellEnd"/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a Vossa </w:t>
      </w:r>
      <w:r w:rsidR="003A556C" w:rsidRPr="008D53D7">
        <w:rPr>
          <w:rFonts w:ascii="Times New Roman" w:hAnsi="Times New Roman"/>
          <w:color w:val="000000" w:themeColor="text1"/>
          <w:sz w:val="24"/>
          <w:szCs w:val="24"/>
        </w:rPr>
        <w:t>Senhoria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lo excelente trabalho realizado em prol da comunida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ien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, em especial, destacar sobre os recentes casos de abuso sexual na cidade, em que a entidade foi protagonista em capturar tais criminosos, prestando um admirável trabalho pela segurança dos indivíduos</w:t>
      </w:r>
      <w:r w:rsidR="003A556C" w:rsidRPr="008D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53D7" w:rsidRPr="008D53D7" w:rsidRDefault="008D53D7" w:rsidP="005D765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53D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322CD" w:rsidRDefault="008D53D7" w:rsidP="005D765F">
      <w:pPr>
        <w:pStyle w:val="Recuodecorpodetexto"/>
        <w:ind w:firstLine="0"/>
        <w:rPr>
          <w:rFonts w:ascii="Times New Roman" w:hAnsi="Times New Roman"/>
          <w:sz w:val="24"/>
        </w:rPr>
      </w:pPr>
      <w:r w:rsidRPr="008D53D7">
        <w:rPr>
          <w:rFonts w:ascii="Times New Roman" w:hAnsi="Times New Roman"/>
          <w:sz w:val="24"/>
        </w:rPr>
        <w:tab/>
      </w:r>
      <w:r w:rsidRPr="008D53D7">
        <w:rPr>
          <w:rFonts w:ascii="Times New Roman" w:hAnsi="Times New Roman"/>
          <w:sz w:val="24"/>
        </w:rPr>
        <w:tab/>
      </w:r>
    </w:p>
    <w:p w:rsidR="008D53D7" w:rsidRPr="008D53D7" w:rsidRDefault="005D765F" w:rsidP="005D765F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8D53D7" w:rsidRPr="008D53D7">
        <w:rPr>
          <w:rFonts w:ascii="Times New Roman" w:hAnsi="Times New Roman"/>
          <w:sz w:val="24"/>
        </w:rPr>
        <w:t>Parabenizando-os pelo empenho, colocamos esta Casa Legislativa à disposição e enviamos votos de consideração e apreço.</w:t>
      </w:r>
    </w:p>
    <w:p w:rsidR="008D53D7" w:rsidRPr="008D53D7" w:rsidRDefault="008D53D7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D53D7" w:rsidRPr="008D53D7" w:rsidRDefault="008D53D7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D765F" w:rsidRDefault="005D765F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D765F" w:rsidRDefault="005D765F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D53D7" w:rsidRPr="008D53D7" w:rsidRDefault="00FA7AA1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8D53D7" w:rsidRPr="008D53D7">
        <w:rPr>
          <w:rFonts w:ascii="Times New Roman" w:hAnsi="Times New Roman"/>
          <w:sz w:val="24"/>
          <w:szCs w:val="24"/>
          <w:lang w:val="pt-PT"/>
        </w:rPr>
        <w:t>,</w:t>
      </w:r>
    </w:p>
    <w:p w:rsidR="008D53D7" w:rsidRPr="008D53D7" w:rsidRDefault="008D53D7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3D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8D53D7">
        <w:rPr>
          <w:rFonts w:ascii="Times New Roman" w:hAnsi="Times New Roman"/>
          <w:sz w:val="24"/>
          <w:szCs w:val="24"/>
        </w:rPr>
        <w:t>Presidente.</w:t>
      </w:r>
    </w:p>
    <w:p w:rsidR="008D53D7" w:rsidRPr="008D53D7" w:rsidRDefault="008D53D7" w:rsidP="008D5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3D7" w:rsidRPr="008D53D7" w:rsidRDefault="008D53D7" w:rsidP="008D5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3D7" w:rsidRPr="008D53D7" w:rsidRDefault="008D53D7" w:rsidP="008D5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3D7" w:rsidRPr="008D53D7" w:rsidRDefault="008D53D7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3D7">
        <w:rPr>
          <w:rFonts w:ascii="Times New Roman" w:hAnsi="Times New Roman"/>
          <w:sz w:val="24"/>
          <w:szCs w:val="24"/>
          <w:lang w:val="pt-PT"/>
        </w:rPr>
        <w:t>Rute Pereira,</w:t>
      </w:r>
    </w:p>
    <w:p w:rsidR="00070364" w:rsidRPr="00FA7AA1" w:rsidRDefault="008D53D7" w:rsidP="00FA7AA1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8D53D7">
        <w:rPr>
          <w:rFonts w:ascii="Times New Roman" w:hAnsi="Times New Roman"/>
          <w:sz w:val="24"/>
          <w:szCs w:val="24"/>
        </w:rPr>
        <w:t>Vereadora Proponente.</w:t>
      </w:r>
    </w:p>
    <w:p w:rsidR="00DC676F" w:rsidRPr="008D53D7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8D53D7" w:rsidRDefault="00DC676F" w:rsidP="00DC67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C676F" w:rsidRPr="008D53D7" w:rsidSect="00A2332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C80E3BC" wp14:editId="17AD5CB2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63FB0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C9DCE2" wp14:editId="0B2BC5D9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CE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1C43F97" wp14:editId="00C83AB5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24522"/>
    <w:rsid w:val="00043657"/>
    <w:rsid w:val="00070364"/>
    <w:rsid w:val="0009597F"/>
    <w:rsid w:val="000A1B78"/>
    <w:rsid w:val="000A1FA7"/>
    <w:rsid w:val="000C6FE6"/>
    <w:rsid w:val="000F583E"/>
    <w:rsid w:val="00176695"/>
    <w:rsid w:val="00190572"/>
    <w:rsid w:val="001B39FF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556C"/>
    <w:rsid w:val="003A7B29"/>
    <w:rsid w:val="003D2920"/>
    <w:rsid w:val="003D73C7"/>
    <w:rsid w:val="003E3A65"/>
    <w:rsid w:val="004352F5"/>
    <w:rsid w:val="004364D6"/>
    <w:rsid w:val="004550B4"/>
    <w:rsid w:val="004675CC"/>
    <w:rsid w:val="005132E8"/>
    <w:rsid w:val="00523BC8"/>
    <w:rsid w:val="00526FB5"/>
    <w:rsid w:val="005426AB"/>
    <w:rsid w:val="005825C1"/>
    <w:rsid w:val="00582EC4"/>
    <w:rsid w:val="005C593C"/>
    <w:rsid w:val="005D765F"/>
    <w:rsid w:val="006109C6"/>
    <w:rsid w:val="0061517D"/>
    <w:rsid w:val="00626421"/>
    <w:rsid w:val="006322CD"/>
    <w:rsid w:val="00663078"/>
    <w:rsid w:val="006A27B4"/>
    <w:rsid w:val="006B7C0C"/>
    <w:rsid w:val="006E728F"/>
    <w:rsid w:val="0073350F"/>
    <w:rsid w:val="00737BF7"/>
    <w:rsid w:val="00744016"/>
    <w:rsid w:val="00746160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9238C"/>
    <w:rsid w:val="008D53D7"/>
    <w:rsid w:val="008D6406"/>
    <w:rsid w:val="008F61B9"/>
    <w:rsid w:val="00926162"/>
    <w:rsid w:val="0094358D"/>
    <w:rsid w:val="00943FA9"/>
    <w:rsid w:val="0094589C"/>
    <w:rsid w:val="00967C9B"/>
    <w:rsid w:val="009D759E"/>
    <w:rsid w:val="009F430F"/>
    <w:rsid w:val="00A2332B"/>
    <w:rsid w:val="00A42A19"/>
    <w:rsid w:val="00A806E8"/>
    <w:rsid w:val="00AA2023"/>
    <w:rsid w:val="00AB21AA"/>
    <w:rsid w:val="00AE0092"/>
    <w:rsid w:val="00AE1F5F"/>
    <w:rsid w:val="00AE3266"/>
    <w:rsid w:val="00AE4FA8"/>
    <w:rsid w:val="00B04920"/>
    <w:rsid w:val="00B41D9F"/>
    <w:rsid w:val="00B472F3"/>
    <w:rsid w:val="00BA74FA"/>
    <w:rsid w:val="00BB677A"/>
    <w:rsid w:val="00BE63BE"/>
    <w:rsid w:val="00C07653"/>
    <w:rsid w:val="00C311B1"/>
    <w:rsid w:val="00C8419A"/>
    <w:rsid w:val="00C865C6"/>
    <w:rsid w:val="00C93F4A"/>
    <w:rsid w:val="00CE68E5"/>
    <w:rsid w:val="00CF66D1"/>
    <w:rsid w:val="00D10F58"/>
    <w:rsid w:val="00D86E6A"/>
    <w:rsid w:val="00DA7848"/>
    <w:rsid w:val="00DA7C34"/>
    <w:rsid w:val="00DC434E"/>
    <w:rsid w:val="00DC676F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F50AC0"/>
    <w:rsid w:val="00F57D1C"/>
    <w:rsid w:val="00F727C0"/>
    <w:rsid w:val="00F807E0"/>
    <w:rsid w:val="00F84492"/>
    <w:rsid w:val="00F90D61"/>
    <w:rsid w:val="00FA7AA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A0FB094"/>
  <w15:docId w15:val="{C8CDA200-9EB4-44A5-8CBD-C2B76463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5520-0009-470F-9C6A-E6053B7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1-31T16:44:00Z</cp:lastPrinted>
  <dcterms:created xsi:type="dcterms:W3CDTF">2018-05-09T14:48:00Z</dcterms:created>
  <dcterms:modified xsi:type="dcterms:W3CDTF">2018-05-09T14:48:00Z</dcterms:modified>
</cp:coreProperties>
</file>